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A3DA" w14:textId="14D8AAEB" w:rsidR="00004FE7" w:rsidRPr="0075121A" w:rsidRDefault="00004FE7" w:rsidP="00004FE7">
      <w:pPr>
        <w:spacing w:after="200" w:line="360" w:lineRule="auto"/>
        <w:jc w:val="right"/>
        <w:rPr>
          <w:rFonts w:ascii="Calibri Light" w:hAnsi="Calibri Light"/>
          <w:b/>
          <w:bCs/>
          <w:sz w:val="20"/>
          <w:szCs w:val="20"/>
        </w:rPr>
      </w:pPr>
      <w:r w:rsidRPr="0075121A">
        <w:rPr>
          <w:rFonts w:ascii="Calibri Light" w:hAnsi="Calibri Light"/>
          <w:b/>
          <w:bCs/>
          <w:sz w:val="20"/>
          <w:szCs w:val="20"/>
        </w:rPr>
        <w:t>Załącznik nr 1 do Zapytania ofertowego PiR.272.4.2021</w:t>
      </w:r>
    </w:p>
    <w:p w14:paraId="7CFCB8E2" w14:textId="5721AE1F" w:rsidR="00004FE7" w:rsidRPr="0075121A" w:rsidRDefault="00004FE7" w:rsidP="00004FE7">
      <w:pPr>
        <w:spacing w:after="200"/>
        <w:jc w:val="right"/>
        <w:rPr>
          <w:rFonts w:ascii="Calibri Light" w:hAnsi="Calibri Light"/>
        </w:rPr>
      </w:pPr>
      <w:r w:rsidRPr="0075121A">
        <w:rPr>
          <w:rFonts w:ascii="Calibri Light" w:hAnsi="Calibri Light"/>
        </w:rPr>
        <w:t>miejscowość……………….. data…………… </w:t>
      </w:r>
    </w:p>
    <w:p w14:paraId="064DBC60" w14:textId="77777777" w:rsidR="00004FE7" w:rsidRPr="0075121A" w:rsidRDefault="00004FE7" w:rsidP="00004FE7">
      <w:pPr>
        <w:spacing w:after="200"/>
        <w:jc w:val="both"/>
        <w:rPr>
          <w:rFonts w:ascii="Calibri Light" w:hAnsi="Calibri Light"/>
        </w:rPr>
      </w:pPr>
      <w:r w:rsidRPr="0075121A">
        <w:rPr>
          <w:rFonts w:ascii="Calibri Light" w:hAnsi="Calibri Light"/>
        </w:rPr>
        <w:t> </w:t>
      </w:r>
    </w:p>
    <w:p w14:paraId="6F407588" w14:textId="77777777" w:rsidR="00004FE7" w:rsidRPr="0075121A" w:rsidRDefault="00004FE7" w:rsidP="00004FE7">
      <w:pPr>
        <w:spacing w:after="200"/>
        <w:jc w:val="center"/>
        <w:rPr>
          <w:rFonts w:ascii="Calibri Light" w:hAnsi="Calibri Light"/>
        </w:rPr>
      </w:pPr>
      <w:r w:rsidRPr="0075121A">
        <w:rPr>
          <w:rFonts w:ascii="Calibri Light" w:hAnsi="Calibri Light"/>
          <w:b/>
          <w:i/>
        </w:rPr>
        <w:t>OFERTA CENOWA</w:t>
      </w:r>
    </w:p>
    <w:p w14:paraId="16E9C743" w14:textId="77777777" w:rsidR="00004FE7" w:rsidRPr="0075121A" w:rsidRDefault="00004FE7" w:rsidP="00004FE7">
      <w:pPr>
        <w:spacing w:after="200"/>
        <w:jc w:val="both"/>
        <w:rPr>
          <w:rFonts w:ascii="Calibri Light" w:hAnsi="Calibri Light"/>
        </w:rPr>
      </w:pPr>
      <w:r w:rsidRPr="0075121A">
        <w:rPr>
          <w:rFonts w:ascii="Calibri Light" w:hAnsi="Calibri Light"/>
          <w:b/>
          <w:i/>
        </w:rPr>
        <w:t xml:space="preserve">Dotyczy: zapytania ofertowego w celu rozeznania rynku i oszacowania wartości zamówienia </w:t>
      </w:r>
    </w:p>
    <w:p w14:paraId="218E1BB3" w14:textId="77777777" w:rsidR="00004FE7" w:rsidRPr="0075121A" w:rsidRDefault="00004FE7" w:rsidP="00004FE7">
      <w:pPr>
        <w:spacing w:after="200"/>
        <w:jc w:val="both"/>
        <w:rPr>
          <w:rFonts w:ascii="Calibri Light" w:hAnsi="Calibri Light"/>
          <w:b/>
          <w:bCs/>
          <w:i/>
          <w:iCs/>
        </w:rPr>
      </w:pPr>
      <w:r w:rsidRPr="0075121A">
        <w:rPr>
          <w:rFonts w:ascii="Calibri Light" w:hAnsi="Calibri Light"/>
          <w:b/>
          <w:bCs/>
          <w:i/>
          <w:iCs/>
        </w:rPr>
        <w:t>Na wyłonienie członka kadry zarządzającej w realizowanym projekcie „Moja działalność gospodarcza” w ramach Regionalnego Programu Operacyjnego Województwa Warmińsko-Mazurskiego na lata 2014-2020, Oś Priorytetowa 10 – Regionalny  rynek pracy, Działanie 10.03 Rozwój samozatrudnienia</w:t>
      </w:r>
    </w:p>
    <w:p w14:paraId="63C96B01" w14:textId="77777777" w:rsidR="00004FE7" w:rsidRPr="0075121A" w:rsidRDefault="00004FE7" w:rsidP="00004FE7">
      <w:pPr>
        <w:spacing w:after="200"/>
        <w:jc w:val="both"/>
        <w:rPr>
          <w:rFonts w:ascii="Calibri Light" w:hAnsi="Calibri Light"/>
        </w:rPr>
      </w:pPr>
    </w:p>
    <w:p w14:paraId="411B026B" w14:textId="77777777" w:rsidR="00004FE7" w:rsidRPr="0075121A" w:rsidRDefault="00004FE7" w:rsidP="00004FE7">
      <w:pPr>
        <w:pStyle w:val="Standard"/>
        <w:spacing w:line="360" w:lineRule="auto"/>
        <w:rPr>
          <w:rFonts w:ascii="Calibri Light" w:hAnsi="Calibri Light"/>
        </w:rPr>
      </w:pPr>
      <w:r w:rsidRPr="0075121A">
        <w:rPr>
          <w:rFonts w:ascii="Calibri Light" w:hAnsi="Calibri Light"/>
          <w:b/>
        </w:rPr>
        <w:t xml:space="preserve">WYKONAWCA : </w:t>
      </w:r>
      <w:r w:rsidRPr="0075121A">
        <w:rPr>
          <w:rFonts w:ascii="Calibri Light" w:hAnsi="Calibri Light"/>
        </w:rPr>
        <w:t>___________________________________________________________________________ Adres______________________________________________________________________</w:t>
      </w:r>
    </w:p>
    <w:p w14:paraId="4438A2C8" w14:textId="77777777" w:rsidR="00004FE7" w:rsidRPr="0075121A" w:rsidRDefault="00004FE7" w:rsidP="00004FE7">
      <w:pPr>
        <w:pStyle w:val="Standard"/>
        <w:spacing w:line="360" w:lineRule="auto"/>
        <w:jc w:val="both"/>
        <w:rPr>
          <w:rFonts w:ascii="Calibri Light" w:hAnsi="Calibri Light"/>
        </w:rPr>
      </w:pPr>
      <w:r w:rsidRPr="0075121A">
        <w:rPr>
          <w:rFonts w:ascii="Calibri Light" w:hAnsi="Calibri Light"/>
        </w:rPr>
        <w:t>Tel. _____________________________, Fax. _____________________________________</w:t>
      </w:r>
    </w:p>
    <w:p w14:paraId="4BC99950" w14:textId="77777777" w:rsidR="00004FE7" w:rsidRPr="0075121A" w:rsidRDefault="00004FE7" w:rsidP="00004FE7">
      <w:pPr>
        <w:pStyle w:val="Standard"/>
        <w:spacing w:line="360" w:lineRule="auto"/>
        <w:jc w:val="both"/>
        <w:rPr>
          <w:rFonts w:ascii="Calibri Light" w:hAnsi="Calibri Light"/>
        </w:rPr>
      </w:pPr>
      <w:r w:rsidRPr="0075121A">
        <w:rPr>
          <w:rFonts w:ascii="Calibri Light" w:hAnsi="Calibri Light"/>
        </w:rPr>
        <w:t>Reprezentant  Wykonawcy (jeśli dotyczy)  ________________________________________</w:t>
      </w:r>
    </w:p>
    <w:p w14:paraId="100B76EB" w14:textId="77777777" w:rsidR="00004FE7" w:rsidRPr="0075121A" w:rsidRDefault="00004FE7" w:rsidP="00004FE7">
      <w:pPr>
        <w:spacing w:line="360" w:lineRule="auto"/>
        <w:jc w:val="both"/>
        <w:rPr>
          <w:rFonts w:ascii="Calibri Light" w:hAnsi="Calibri Light"/>
        </w:rPr>
      </w:pPr>
      <w:r w:rsidRPr="0075121A">
        <w:rPr>
          <w:rFonts w:ascii="Calibri Light" w:hAnsi="Calibri Light"/>
        </w:rPr>
        <w:t>NIP ______________________________ REGON _________________________________</w:t>
      </w:r>
    </w:p>
    <w:p w14:paraId="22DDDB95" w14:textId="77777777" w:rsidR="00004FE7" w:rsidRPr="0075121A" w:rsidRDefault="00004FE7" w:rsidP="00004FE7">
      <w:pPr>
        <w:tabs>
          <w:tab w:val="left" w:pos="6984"/>
        </w:tabs>
        <w:jc w:val="both"/>
        <w:rPr>
          <w:rFonts w:ascii="Calibri Light" w:hAnsi="Calibri Light"/>
          <w:b/>
          <w:spacing w:val="-1"/>
        </w:rPr>
      </w:pPr>
      <w:r w:rsidRPr="0075121A">
        <w:rPr>
          <w:rFonts w:ascii="Calibri Light" w:hAnsi="Calibri Light"/>
          <w:b/>
          <w:spacing w:val="-1"/>
        </w:rPr>
        <w:t>Składam ofertę na stanowisko specjalisty ds. zamówień publicznych i szkoleń</w:t>
      </w:r>
    </w:p>
    <w:p w14:paraId="343D9E2C" w14:textId="77777777" w:rsidR="00004FE7" w:rsidRPr="0075121A" w:rsidRDefault="00004FE7" w:rsidP="00004FE7">
      <w:pPr>
        <w:tabs>
          <w:tab w:val="left" w:pos="6984"/>
        </w:tabs>
        <w:jc w:val="both"/>
        <w:rPr>
          <w:rFonts w:ascii="Calibri Light" w:hAnsi="Calibri Light"/>
          <w:b/>
          <w:spacing w:val="-1"/>
        </w:rPr>
      </w:pPr>
    </w:p>
    <w:p w14:paraId="3AE9DCEB" w14:textId="77777777" w:rsidR="00004FE7" w:rsidRPr="0075121A" w:rsidRDefault="00004FE7" w:rsidP="00004FE7">
      <w:pPr>
        <w:tabs>
          <w:tab w:val="left" w:pos="6984"/>
        </w:tabs>
        <w:spacing w:line="360" w:lineRule="auto"/>
        <w:jc w:val="both"/>
        <w:rPr>
          <w:rFonts w:ascii="Calibri Light" w:hAnsi="Calibri Light"/>
          <w:bCs/>
          <w:spacing w:val="-1"/>
        </w:rPr>
      </w:pPr>
      <w:r w:rsidRPr="0075121A">
        <w:rPr>
          <w:rFonts w:ascii="Calibri Light" w:hAnsi="Calibri Light"/>
          <w:bCs/>
          <w:spacing w:val="-1"/>
        </w:rPr>
        <w:t xml:space="preserve">Zgodnie z opisem przedmiotu zamówienia oferuję cenę za godzinę wykonania zlecenia brutto: __________________ zł, słownie: ______________________________________ zł (wraz </w:t>
      </w:r>
      <w:r w:rsidRPr="0075121A">
        <w:rPr>
          <w:rFonts w:ascii="Calibri Light" w:hAnsi="Calibri Light"/>
          <w:bCs/>
          <w:spacing w:val="-1"/>
        </w:rPr>
        <w:br/>
        <w:t>z wszystkimi obciążeniami wynikającymi z realizacji umowy)</w:t>
      </w:r>
    </w:p>
    <w:p w14:paraId="38CD0288" w14:textId="77777777" w:rsidR="00004FE7" w:rsidRPr="0075121A" w:rsidRDefault="00004FE7" w:rsidP="00004FE7">
      <w:pPr>
        <w:tabs>
          <w:tab w:val="left" w:pos="6984"/>
        </w:tabs>
        <w:spacing w:line="360" w:lineRule="auto"/>
        <w:jc w:val="both"/>
        <w:rPr>
          <w:rFonts w:ascii="Calibri Light" w:hAnsi="Calibri Light"/>
          <w:bCs/>
          <w:spacing w:val="-1"/>
        </w:rPr>
      </w:pPr>
      <w:r w:rsidRPr="0075121A">
        <w:rPr>
          <w:rFonts w:ascii="Calibri Light" w:hAnsi="Calibri Light"/>
          <w:bCs/>
          <w:spacing w:val="-1"/>
        </w:rPr>
        <w:t>+ podatek VAT _________% ____________ zł jeżeli Wykonawca jest płatnikiem podatku VAT (słownie  ____________________________________)</w:t>
      </w:r>
    </w:p>
    <w:p w14:paraId="2BE6E91C" w14:textId="77777777" w:rsidR="00004FE7" w:rsidRPr="0075121A" w:rsidRDefault="00004FE7" w:rsidP="00004FE7">
      <w:pPr>
        <w:tabs>
          <w:tab w:val="left" w:pos="6984"/>
        </w:tabs>
        <w:spacing w:line="360" w:lineRule="auto"/>
        <w:jc w:val="both"/>
        <w:rPr>
          <w:rFonts w:ascii="Calibri Light" w:hAnsi="Calibri Light"/>
          <w:spacing w:val="-1"/>
        </w:rPr>
      </w:pPr>
      <w:r w:rsidRPr="0075121A">
        <w:rPr>
          <w:rFonts w:ascii="Calibri Light" w:hAnsi="Calibri Light"/>
          <w:spacing w:val="-1"/>
        </w:rPr>
        <w:t>za godzinę wykonania zlecenia netto: _______________zł (słownie:  ___________________)</w:t>
      </w:r>
    </w:p>
    <w:p w14:paraId="54899882" w14:textId="77777777" w:rsidR="00004FE7" w:rsidRPr="0075121A" w:rsidRDefault="00004FE7" w:rsidP="00004FE7">
      <w:pPr>
        <w:tabs>
          <w:tab w:val="left" w:pos="6984"/>
        </w:tabs>
        <w:jc w:val="both"/>
        <w:rPr>
          <w:rFonts w:ascii="Calibri Light" w:hAnsi="Calibri Light"/>
          <w:spacing w:val="-1"/>
        </w:rPr>
      </w:pPr>
    </w:p>
    <w:p w14:paraId="3DAC9C0D" w14:textId="77777777" w:rsidR="00004FE7" w:rsidRPr="0075121A" w:rsidRDefault="00004FE7" w:rsidP="00004FE7">
      <w:pPr>
        <w:tabs>
          <w:tab w:val="left" w:pos="6984"/>
        </w:tabs>
        <w:jc w:val="both"/>
        <w:rPr>
          <w:rFonts w:ascii="Calibri Light" w:hAnsi="Calibri Light"/>
          <w:spacing w:val="-1"/>
          <w:sz w:val="20"/>
          <w:szCs w:val="20"/>
        </w:rPr>
      </w:pPr>
    </w:p>
    <w:p w14:paraId="21EB7CFC" w14:textId="02BB4E39" w:rsidR="00004FE7" w:rsidRPr="0075121A" w:rsidRDefault="00004FE7" w:rsidP="00004FE7">
      <w:pPr>
        <w:tabs>
          <w:tab w:val="left" w:pos="6984"/>
        </w:tabs>
        <w:jc w:val="both"/>
        <w:rPr>
          <w:rFonts w:ascii="Calibri Light" w:hAnsi="Calibri Light"/>
          <w:i/>
          <w:iCs/>
          <w:spacing w:val="-1"/>
          <w:sz w:val="22"/>
          <w:szCs w:val="22"/>
        </w:rPr>
      </w:pPr>
      <w:r w:rsidRPr="0075121A">
        <w:rPr>
          <w:rFonts w:ascii="Calibri Light" w:hAnsi="Calibri Light"/>
          <w:i/>
          <w:iCs/>
          <w:spacing w:val="-1"/>
          <w:sz w:val="22"/>
          <w:szCs w:val="22"/>
        </w:rPr>
        <w:t>Wyrażam zgodę na przetwarzanie moich danych osobowych zawartych w ofercie cenowej dla potrzeb niezbędnych do realizacji postępowania o udzielenie zamówienia publicznego na wybór</w:t>
      </w:r>
      <w:r w:rsidR="00D93E4A">
        <w:rPr>
          <w:rFonts w:ascii="Calibri Light" w:hAnsi="Calibri Light"/>
          <w:i/>
          <w:iCs/>
          <w:spacing w:val="-1"/>
          <w:sz w:val="22"/>
          <w:szCs w:val="22"/>
        </w:rPr>
        <w:t xml:space="preserve"> członka</w:t>
      </w:r>
      <w:r w:rsidRPr="0075121A">
        <w:rPr>
          <w:rFonts w:ascii="Calibri Light" w:hAnsi="Calibri Light"/>
          <w:i/>
          <w:iCs/>
          <w:spacing w:val="-1"/>
          <w:sz w:val="22"/>
          <w:szCs w:val="22"/>
        </w:rPr>
        <w:t xml:space="preserve"> kadry do realizacji projektu pn. „Moja działalność gospodarcza”</w:t>
      </w:r>
    </w:p>
    <w:p w14:paraId="6226965A" w14:textId="77777777" w:rsidR="00004FE7" w:rsidRPr="0075121A" w:rsidRDefault="00004FE7" w:rsidP="00004FE7">
      <w:pPr>
        <w:tabs>
          <w:tab w:val="left" w:pos="6984"/>
        </w:tabs>
        <w:jc w:val="both"/>
        <w:rPr>
          <w:rFonts w:ascii="Calibri Light" w:hAnsi="Calibri Light"/>
          <w:i/>
          <w:iCs/>
          <w:spacing w:val="-1"/>
          <w:sz w:val="22"/>
          <w:szCs w:val="22"/>
        </w:rPr>
      </w:pPr>
    </w:p>
    <w:p w14:paraId="7D62ED7B" w14:textId="77777777" w:rsidR="00004FE7" w:rsidRPr="0075121A" w:rsidRDefault="00004FE7" w:rsidP="00004FE7">
      <w:pPr>
        <w:tabs>
          <w:tab w:val="left" w:pos="6984"/>
        </w:tabs>
        <w:jc w:val="both"/>
        <w:rPr>
          <w:rFonts w:ascii="Calibri Light" w:hAnsi="Calibri Light"/>
          <w:spacing w:val="-1"/>
        </w:rPr>
      </w:pPr>
    </w:p>
    <w:p w14:paraId="573D9260" w14:textId="77777777" w:rsidR="00004FE7" w:rsidRPr="0075121A" w:rsidRDefault="00004FE7" w:rsidP="00004FE7">
      <w:pPr>
        <w:tabs>
          <w:tab w:val="left" w:pos="6984"/>
        </w:tabs>
        <w:jc w:val="both"/>
        <w:rPr>
          <w:rFonts w:ascii="Calibri Light" w:hAnsi="Calibri Light"/>
          <w:spacing w:val="-1"/>
        </w:rPr>
      </w:pPr>
    </w:p>
    <w:p w14:paraId="70254F1A" w14:textId="77777777" w:rsidR="00004FE7" w:rsidRPr="0075121A" w:rsidRDefault="00004FE7" w:rsidP="00004FE7">
      <w:pPr>
        <w:tabs>
          <w:tab w:val="left" w:pos="6984"/>
        </w:tabs>
        <w:ind w:left="5220"/>
        <w:jc w:val="both"/>
        <w:rPr>
          <w:rFonts w:ascii="Calibri Light" w:hAnsi="Calibri Light"/>
          <w:spacing w:val="-1"/>
        </w:rPr>
      </w:pPr>
      <w:r w:rsidRPr="0075121A">
        <w:rPr>
          <w:rFonts w:ascii="Calibri Light" w:hAnsi="Calibri Light"/>
          <w:spacing w:val="-1"/>
        </w:rPr>
        <w:t xml:space="preserve">________________________________      </w:t>
      </w:r>
    </w:p>
    <w:p w14:paraId="62589DAB" w14:textId="77777777" w:rsidR="00004FE7" w:rsidRPr="0075121A" w:rsidRDefault="00004FE7" w:rsidP="00004FE7">
      <w:pPr>
        <w:tabs>
          <w:tab w:val="left" w:pos="6984"/>
        </w:tabs>
        <w:ind w:left="5220"/>
        <w:jc w:val="both"/>
        <w:rPr>
          <w:rFonts w:ascii="Calibri Light" w:hAnsi="Calibri Light"/>
          <w:spacing w:val="-1"/>
        </w:rPr>
      </w:pPr>
      <w:r w:rsidRPr="0075121A">
        <w:rPr>
          <w:rFonts w:ascii="Calibri Light" w:hAnsi="Calibri Light"/>
          <w:spacing w:val="-1"/>
        </w:rPr>
        <w:t xml:space="preserve">  </w:t>
      </w:r>
    </w:p>
    <w:p w14:paraId="7CA58175" w14:textId="77777777" w:rsidR="00004FE7" w:rsidRPr="0075121A" w:rsidRDefault="00004FE7" w:rsidP="00004FE7">
      <w:pPr>
        <w:tabs>
          <w:tab w:val="left" w:pos="6984"/>
        </w:tabs>
        <w:ind w:left="5220"/>
        <w:jc w:val="both"/>
        <w:rPr>
          <w:rFonts w:ascii="Calibri Light" w:hAnsi="Calibri Light"/>
          <w:spacing w:val="-1"/>
        </w:rPr>
      </w:pPr>
      <w:r w:rsidRPr="0075121A">
        <w:rPr>
          <w:rFonts w:ascii="Calibri Light" w:hAnsi="Calibri Light"/>
          <w:spacing w:val="-1"/>
        </w:rPr>
        <w:t xml:space="preserve">          Czytelny podpis Wykonawcy      </w:t>
      </w:r>
    </w:p>
    <w:p w14:paraId="74646B9F" w14:textId="77777777" w:rsidR="00004FE7" w:rsidRPr="0075121A" w:rsidRDefault="00004FE7" w:rsidP="00004FE7">
      <w:pPr>
        <w:rPr>
          <w:rFonts w:ascii="Calibri Light" w:hAnsi="Calibri Light"/>
        </w:rPr>
      </w:pPr>
    </w:p>
    <w:p w14:paraId="4B81B85C" w14:textId="77777777" w:rsidR="00004FE7" w:rsidRPr="0075121A" w:rsidRDefault="00004FE7" w:rsidP="00004FE7">
      <w:pPr>
        <w:rPr>
          <w:rFonts w:ascii="Calibri Light" w:hAnsi="Calibri Light"/>
          <w:i/>
          <w:iCs/>
          <w:sz w:val="22"/>
          <w:szCs w:val="22"/>
        </w:rPr>
      </w:pPr>
    </w:p>
    <w:p w14:paraId="42C9A8AF" w14:textId="53A3FA6A" w:rsidR="0004588E" w:rsidRPr="00004FE7" w:rsidRDefault="0004588E" w:rsidP="00004FE7"/>
    <w:sectPr w:rsidR="0004588E" w:rsidRPr="00004FE7" w:rsidSect="00C7284B">
      <w:headerReference w:type="default" r:id="rId8"/>
      <w:footerReference w:type="default" r:id="rId9"/>
      <w:pgSz w:w="11906" w:h="16838"/>
      <w:pgMar w:top="1417" w:right="1417" w:bottom="993" w:left="1417" w:header="284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DB97" w14:textId="77777777" w:rsidR="007A0DF8" w:rsidRDefault="007A0DF8" w:rsidP="009405BB">
      <w:r>
        <w:separator/>
      </w:r>
    </w:p>
  </w:endnote>
  <w:endnote w:type="continuationSeparator" w:id="0">
    <w:p w14:paraId="4CCA6708" w14:textId="77777777" w:rsidR="007A0DF8" w:rsidRDefault="007A0DF8" w:rsidP="0094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5999" w14:textId="77777777" w:rsidR="00E20E74" w:rsidRPr="00C7284B" w:rsidRDefault="00E20E74" w:rsidP="00E63D1C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 w:rsidRPr="00C7284B">
      <w:rPr>
        <w:rFonts w:asciiTheme="minorHAnsi" w:hAnsiTheme="minorHAnsi" w:cstheme="minorHAnsi"/>
        <w:b/>
        <w:sz w:val="20"/>
        <w:szCs w:val="20"/>
      </w:rPr>
      <w:t>„Moja działalność gospodarcza”</w:t>
    </w:r>
  </w:p>
  <w:p w14:paraId="04802C16" w14:textId="77777777" w:rsidR="00E20E74" w:rsidRPr="00C7284B" w:rsidRDefault="00E20E74" w:rsidP="00C7284B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C7284B">
      <w:rPr>
        <w:rFonts w:asciiTheme="minorHAnsi" w:hAnsiTheme="minorHAnsi" w:cstheme="minorHAnsi"/>
        <w:sz w:val="20"/>
        <w:szCs w:val="20"/>
      </w:rPr>
      <w:t>projekt współfinansowany przez Unię Europejską ze środków Europejskiego Funduszu Społecznego</w:t>
    </w:r>
  </w:p>
  <w:p w14:paraId="4427F1E1" w14:textId="77777777" w:rsidR="00E20E74" w:rsidRDefault="00E20E74" w:rsidP="00E63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04B6" w14:textId="77777777" w:rsidR="007A0DF8" w:rsidRDefault="007A0DF8" w:rsidP="009405BB">
      <w:r>
        <w:separator/>
      </w:r>
    </w:p>
  </w:footnote>
  <w:footnote w:type="continuationSeparator" w:id="0">
    <w:p w14:paraId="11CC0B9D" w14:textId="77777777" w:rsidR="007A0DF8" w:rsidRDefault="007A0DF8" w:rsidP="0094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404C" w14:textId="77777777" w:rsidR="00E20E74" w:rsidRDefault="00E20E7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011FD6" wp14:editId="2A2F188E">
              <wp:simplePos x="0" y="0"/>
              <wp:positionH relativeFrom="column">
                <wp:posOffset>957</wp:posOffset>
              </wp:positionH>
              <wp:positionV relativeFrom="paragraph">
                <wp:posOffset>693117</wp:posOffset>
              </wp:positionV>
              <wp:extent cx="5936776" cy="0"/>
              <wp:effectExtent l="0" t="0" r="26035" b="1905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776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443CCD" id="Łącznik prosty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4.6pt" to="467.5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" strokecolor="black [3213]"/>
          </w:pict>
        </mc:Fallback>
      </mc:AlternateContent>
    </w:r>
    <w:sdt>
      <w:sdtPr>
        <w:id w:val="1095446861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BCDC1D2" wp14:editId="4F91850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B1458" w14:textId="77777777" w:rsidR="00E20E74" w:rsidRDefault="00E20E7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93AD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CDC1D2" id="Prostokąt 11" o:spid="_x0000_s1026" style="position:absolute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DAdclS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85B1458" w14:textId="77777777" w:rsidR="00E20E74" w:rsidRDefault="00E20E7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93AD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1CA870F9" wp14:editId="0502D2BB">
          <wp:extent cx="5758180" cy="742315"/>
          <wp:effectExtent l="0" t="0" r="0" b="635"/>
          <wp:docPr id="27" name="Obraz 27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3738E" w14:textId="77777777" w:rsidR="00E20E74" w:rsidRPr="00C7284B" w:rsidRDefault="00E20E7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07E"/>
    <w:multiLevelType w:val="hybridMultilevel"/>
    <w:tmpl w:val="128A9A88"/>
    <w:lvl w:ilvl="0" w:tplc="D79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3EC"/>
    <w:multiLevelType w:val="hybridMultilevel"/>
    <w:tmpl w:val="ED08F3A2"/>
    <w:lvl w:ilvl="0" w:tplc="B908E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A7121"/>
    <w:multiLevelType w:val="hybridMultilevel"/>
    <w:tmpl w:val="7AA6BCBE"/>
    <w:lvl w:ilvl="0" w:tplc="42FAC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650E7"/>
    <w:multiLevelType w:val="hybridMultilevel"/>
    <w:tmpl w:val="AE20779A"/>
    <w:lvl w:ilvl="0" w:tplc="CC5EB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1770C"/>
    <w:multiLevelType w:val="hybridMultilevel"/>
    <w:tmpl w:val="A128F704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 w15:restartNumberingAfterBreak="0">
    <w:nsid w:val="041956A9"/>
    <w:multiLevelType w:val="hybridMultilevel"/>
    <w:tmpl w:val="3BF80B0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4381989"/>
    <w:multiLevelType w:val="hybridMultilevel"/>
    <w:tmpl w:val="BD76110E"/>
    <w:lvl w:ilvl="0" w:tplc="953E0528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210A6"/>
    <w:multiLevelType w:val="hybridMultilevel"/>
    <w:tmpl w:val="F892C530"/>
    <w:lvl w:ilvl="0" w:tplc="99EC65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AA2"/>
    <w:multiLevelType w:val="hybridMultilevel"/>
    <w:tmpl w:val="73A04432"/>
    <w:lvl w:ilvl="0" w:tplc="B58E9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D3D64"/>
    <w:multiLevelType w:val="hybridMultilevel"/>
    <w:tmpl w:val="D480C4F8"/>
    <w:lvl w:ilvl="0" w:tplc="E5EC0BA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33279"/>
    <w:multiLevelType w:val="multilevel"/>
    <w:tmpl w:val="8DB28E64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AE82225"/>
    <w:multiLevelType w:val="hybridMultilevel"/>
    <w:tmpl w:val="303E4240"/>
    <w:lvl w:ilvl="0" w:tplc="F176C49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03E4B"/>
    <w:multiLevelType w:val="hybridMultilevel"/>
    <w:tmpl w:val="04C6A20E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3" w15:restartNumberingAfterBreak="0">
    <w:nsid w:val="0B944D3A"/>
    <w:multiLevelType w:val="hybridMultilevel"/>
    <w:tmpl w:val="FEE8985E"/>
    <w:lvl w:ilvl="0" w:tplc="A560C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57770"/>
    <w:multiLevelType w:val="hybridMultilevel"/>
    <w:tmpl w:val="CF0C7E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2DC3175"/>
    <w:multiLevelType w:val="hybridMultilevel"/>
    <w:tmpl w:val="9DAC3E44"/>
    <w:lvl w:ilvl="0" w:tplc="3814C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A5057"/>
    <w:multiLevelType w:val="hybridMultilevel"/>
    <w:tmpl w:val="AB30EE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6A43B17"/>
    <w:multiLevelType w:val="hybridMultilevel"/>
    <w:tmpl w:val="50CC11A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1958701A"/>
    <w:multiLevelType w:val="hybridMultilevel"/>
    <w:tmpl w:val="B5224C9E"/>
    <w:lvl w:ilvl="0" w:tplc="2F8464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61331"/>
    <w:multiLevelType w:val="hybridMultilevel"/>
    <w:tmpl w:val="DF5683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3C7201"/>
    <w:multiLevelType w:val="hybridMultilevel"/>
    <w:tmpl w:val="8BFE1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B52442A"/>
    <w:multiLevelType w:val="hybridMultilevel"/>
    <w:tmpl w:val="83EC63DC"/>
    <w:lvl w:ilvl="0" w:tplc="8CDAFF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077B7"/>
    <w:multiLevelType w:val="hybridMultilevel"/>
    <w:tmpl w:val="E862AA7A"/>
    <w:lvl w:ilvl="0" w:tplc="FE3249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253227"/>
    <w:multiLevelType w:val="hybridMultilevel"/>
    <w:tmpl w:val="9828D106"/>
    <w:lvl w:ilvl="0" w:tplc="D8CC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A38A6"/>
    <w:multiLevelType w:val="hybridMultilevel"/>
    <w:tmpl w:val="8BE2CD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FA7789D"/>
    <w:multiLevelType w:val="hybridMultilevel"/>
    <w:tmpl w:val="A6A80F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E72B27"/>
    <w:multiLevelType w:val="hybridMultilevel"/>
    <w:tmpl w:val="7758E062"/>
    <w:lvl w:ilvl="0" w:tplc="43CE9F2E">
      <w:start w:val="7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BA32A9"/>
    <w:multiLevelType w:val="hybridMultilevel"/>
    <w:tmpl w:val="5AE2F786"/>
    <w:lvl w:ilvl="0" w:tplc="0EB6B646">
      <w:start w:val="1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45FF3"/>
    <w:multiLevelType w:val="hybridMultilevel"/>
    <w:tmpl w:val="FAD45D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22D3EFC"/>
    <w:multiLevelType w:val="hybridMultilevel"/>
    <w:tmpl w:val="0B1A507C"/>
    <w:lvl w:ilvl="0" w:tplc="1C0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1B39D6"/>
    <w:multiLevelType w:val="hybridMultilevel"/>
    <w:tmpl w:val="17B4A84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BF8011B"/>
    <w:multiLevelType w:val="hybridMultilevel"/>
    <w:tmpl w:val="3086FF98"/>
    <w:lvl w:ilvl="0" w:tplc="02CE184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AF5CF6"/>
    <w:multiLevelType w:val="hybridMultilevel"/>
    <w:tmpl w:val="090E9F72"/>
    <w:lvl w:ilvl="0" w:tplc="253E05C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B31F69"/>
    <w:multiLevelType w:val="hybridMultilevel"/>
    <w:tmpl w:val="784A4D12"/>
    <w:lvl w:ilvl="0" w:tplc="2804652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4042B1"/>
    <w:multiLevelType w:val="hybridMultilevel"/>
    <w:tmpl w:val="654819BC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5484F2E"/>
    <w:multiLevelType w:val="hybridMultilevel"/>
    <w:tmpl w:val="A48616D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6" w15:restartNumberingAfterBreak="0">
    <w:nsid w:val="3791076C"/>
    <w:multiLevelType w:val="hybridMultilevel"/>
    <w:tmpl w:val="FAFE7B82"/>
    <w:lvl w:ilvl="0" w:tplc="AB405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94D26"/>
    <w:multiLevelType w:val="hybridMultilevel"/>
    <w:tmpl w:val="38429724"/>
    <w:lvl w:ilvl="0" w:tplc="F01AB8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8956F91"/>
    <w:multiLevelType w:val="hybridMultilevel"/>
    <w:tmpl w:val="BD96D576"/>
    <w:lvl w:ilvl="0" w:tplc="CC5EB68C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C00098C"/>
    <w:multiLevelType w:val="hybridMultilevel"/>
    <w:tmpl w:val="202221E6"/>
    <w:lvl w:ilvl="0" w:tplc="72FCAA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321EC"/>
    <w:multiLevelType w:val="hybridMultilevel"/>
    <w:tmpl w:val="6502872A"/>
    <w:lvl w:ilvl="0" w:tplc="BBAEB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9E105A"/>
    <w:multiLevelType w:val="hybridMultilevel"/>
    <w:tmpl w:val="57606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1703F0"/>
    <w:multiLevelType w:val="hybridMultilevel"/>
    <w:tmpl w:val="8A904C46"/>
    <w:lvl w:ilvl="0" w:tplc="71C4CDC4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7D4C30"/>
    <w:multiLevelType w:val="hybridMultilevel"/>
    <w:tmpl w:val="3D1CE4F2"/>
    <w:lvl w:ilvl="0" w:tplc="3590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9C6B01"/>
    <w:multiLevelType w:val="hybridMultilevel"/>
    <w:tmpl w:val="E7D0A1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7F0E10"/>
    <w:multiLevelType w:val="hybridMultilevel"/>
    <w:tmpl w:val="716814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2A730F"/>
    <w:multiLevelType w:val="hybridMultilevel"/>
    <w:tmpl w:val="73981A98"/>
    <w:lvl w:ilvl="0" w:tplc="AEB6ED54">
      <w:start w:val="4"/>
      <w:numFmt w:val="upperRoman"/>
      <w:lvlText w:val="%1."/>
      <w:lvlJc w:val="left"/>
      <w:pPr>
        <w:ind w:left="1579" w:hanging="720"/>
      </w:pPr>
      <w:rPr>
        <w:rFonts w:hint="default"/>
        <w:b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E04C86"/>
    <w:multiLevelType w:val="hybridMultilevel"/>
    <w:tmpl w:val="41388A8C"/>
    <w:lvl w:ilvl="0" w:tplc="5F3C1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A9F02DC"/>
    <w:multiLevelType w:val="hybridMultilevel"/>
    <w:tmpl w:val="E7CC26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104E7C"/>
    <w:multiLevelType w:val="multilevel"/>
    <w:tmpl w:val="98F20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0" w15:restartNumberingAfterBreak="0">
    <w:nsid w:val="4E357D94"/>
    <w:multiLevelType w:val="hybridMultilevel"/>
    <w:tmpl w:val="E03C13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E4918CB"/>
    <w:multiLevelType w:val="hybridMultilevel"/>
    <w:tmpl w:val="9B661E72"/>
    <w:lvl w:ilvl="0" w:tplc="BFC8F4D8">
      <w:start w:val="6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C653EC"/>
    <w:multiLevelType w:val="hybridMultilevel"/>
    <w:tmpl w:val="A92C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65555"/>
    <w:multiLevelType w:val="hybridMultilevel"/>
    <w:tmpl w:val="5B82F2B6"/>
    <w:lvl w:ilvl="0" w:tplc="5ED6B4B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0942C9"/>
    <w:multiLevelType w:val="hybridMultilevel"/>
    <w:tmpl w:val="9A78871E"/>
    <w:lvl w:ilvl="0" w:tplc="84D44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146B81"/>
    <w:multiLevelType w:val="hybridMultilevel"/>
    <w:tmpl w:val="E59081A4"/>
    <w:lvl w:ilvl="0" w:tplc="68FAAA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2076"/>
    <w:multiLevelType w:val="hybridMultilevel"/>
    <w:tmpl w:val="0E1EE8DC"/>
    <w:lvl w:ilvl="0" w:tplc="EEB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5A5239"/>
    <w:multiLevelType w:val="hybridMultilevel"/>
    <w:tmpl w:val="DA84B5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F745AD"/>
    <w:multiLevelType w:val="hybridMultilevel"/>
    <w:tmpl w:val="9B1CEB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55E756E3"/>
    <w:multiLevelType w:val="hybridMultilevel"/>
    <w:tmpl w:val="2A76708E"/>
    <w:lvl w:ilvl="0" w:tplc="24067F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861F0C"/>
    <w:multiLevelType w:val="hybridMultilevel"/>
    <w:tmpl w:val="A948A07A"/>
    <w:lvl w:ilvl="0" w:tplc="2CEE25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490AF5"/>
    <w:multiLevelType w:val="hybridMultilevel"/>
    <w:tmpl w:val="6824A8C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BC09CB"/>
    <w:multiLevelType w:val="hybridMultilevel"/>
    <w:tmpl w:val="DC986252"/>
    <w:lvl w:ilvl="0" w:tplc="7A7423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5258C4"/>
    <w:multiLevelType w:val="hybridMultilevel"/>
    <w:tmpl w:val="3EE64F38"/>
    <w:lvl w:ilvl="0" w:tplc="1826B63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E72408"/>
    <w:multiLevelType w:val="hybridMultilevel"/>
    <w:tmpl w:val="8F7ABD14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5" w15:restartNumberingAfterBreak="0">
    <w:nsid w:val="630A4878"/>
    <w:multiLevelType w:val="hybridMultilevel"/>
    <w:tmpl w:val="B64037D8"/>
    <w:lvl w:ilvl="0" w:tplc="73C0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E93F85"/>
    <w:multiLevelType w:val="hybridMultilevel"/>
    <w:tmpl w:val="2C983C6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" w15:restartNumberingAfterBreak="0">
    <w:nsid w:val="63F74752"/>
    <w:multiLevelType w:val="hybridMultilevel"/>
    <w:tmpl w:val="BC76B0E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73E02E0"/>
    <w:multiLevelType w:val="hybridMultilevel"/>
    <w:tmpl w:val="DFCC1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B4343DE"/>
    <w:multiLevelType w:val="hybridMultilevel"/>
    <w:tmpl w:val="B02AE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C041921"/>
    <w:multiLevelType w:val="hybridMultilevel"/>
    <w:tmpl w:val="923231B0"/>
    <w:lvl w:ilvl="0" w:tplc="9A38F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5C46AE"/>
    <w:multiLevelType w:val="hybridMultilevel"/>
    <w:tmpl w:val="565A235C"/>
    <w:lvl w:ilvl="0" w:tplc="414695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5F3E81"/>
    <w:multiLevelType w:val="hybridMultilevel"/>
    <w:tmpl w:val="0DA6E994"/>
    <w:lvl w:ilvl="0" w:tplc="6DD05B26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6D581B40"/>
    <w:multiLevelType w:val="hybridMultilevel"/>
    <w:tmpl w:val="5E0C675A"/>
    <w:lvl w:ilvl="0" w:tplc="BFAC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EB869A9"/>
    <w:multiLevelType w:val="hybridMultilevel"/>
    <w:tmpl w:val="5F4EC3AA"/>
    <w:lvl w:ilvl="0" w:tplc="CA82848C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5" w15:restartNumberingAfterBreak="0">
    <w:nsid w:val="6F944A8B"/>
    <w:multiLevelType w:val="hybridMultilevel"/>
    <w:tmpl w:val="D714B6FC"/>
    <w:lvl w:ilvl="0" w:tplc="AA5C35C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2D65DE4"/>
    <w:multiLevelType w:val="multilevel"/>
    <w:tmpl w:val="ED405E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3E97B72"/>
    <w:multiLevelType w:val="hybridMultilevel"/>
    <w:tmpl w:val="4FB8C08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8" w15:restartNumberingAfterBreak="0">
    <w:nsid w:val="74842ED5"/>
    <w:multiLevelType w:val="hybridMultilevel"/>
    <w:tmpl w:val="73BEADC0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80005D"/>
    <w:multiLevelType w:val="hybridMultilevel"/>
    <w:tmpl w:val="8252EF8E"/>
    <w:lvl w:ilvl="0" w:tplc="3C16987E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0" w15:restartNumberingAfterBreak="0">
    <w:nsid w:val="7AFD09B2"/>
    <w:multiLevelType w:val="hybridMultilevel"/>
    <w:tmpl w:val="73DA09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1" w15:restartNumberingAfterBreak="0">
    <w:nsid w:val="7E51504D"/>
    <w:multiLevelType w:val="hybridMultilevel"/>
    <w:tmpl w:val="C026E1E2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6"/>
  </w:num>
  <w:num w:numId="3">
    <w:abstractNumId w:val="13"/>
  </w:num>
  <w:num w:numId="4">
    <w:abstractNumId w:val="47"/>
  </w:num>
  <w:num w:numId="5">
    <w:abstractNumId w:val="75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9"/>
  </w:num>
  <w:num w:numId="9">
    <w:abstractNumId w:val="15"/>
  </w:num>
  <w:num w:numId="10">
    <w:abstractNumId w:val="3"/>
  </w:num>
  <w:num w:numId="11">
    <w:abstractNumId w:val="72"/>
  </w:num>
  <w:num w:numId="12">
    <w:abstractNumId w:val="40"/>
  </w:num>
  <w:num w:numId="13">
    <w:abstractNumId w:val="16"/>
  </w:num>
  <w:num w:numId="14">
    <w:abstractNumId w:val="52"/>
  </w:num>
  <w:num w:numId="15">
    <w:abstractNumId w:val="8"/>
  </w:num>
  <w:num w:numId="16">
    <w:abstractNumId w:val="69"/>
  </w:num>
  <w:num w:numId="17">
    <w:abstractNumId w:val="24"/>
  </w:num>
  <w:num w:numId="18">
    <w:abstractNumId w:val="5"/>
  </w:num>
  <w:num w:numId="19">
    <w:abstractNumId w:val="64"/>
  </w:num>
  <w:num w:numId="20">
    <w:abstractNumId w:val="1"/>
  </w:num>
  <w:num w:numId="21">
    <w:abstractNumId w:val="65"/>
  </w:num>
  <w:num w:numId="22">
    <w:abstractNumId w:val="0"/>
  </w:num>
  <w:num w:numId="23">
    <w:abstractNumId w:val="43"/>
  </w:num>
  <w:num w:numId="24">
    <w:abstractNumId w:val="63"/>
  </w:num>
  <w:num w:numId="25">
    <w:abstractNumId w:val="11"/>
  </w:num>
  <w:num w:numId="26">
    <w:abstractNumId w:val="2"/>
  </w:num>
  <w:num w:numId="27">
    <w:abstractNumId w:val="70"/>
  </w:num>
  <w:num w:numId="28">
    <w:abstractNumId w:val="55"/>
  </w:num>
  <w:num w:numId="29">
    <w:abstractNumId w:val="23"/>
  </w:num>
  <w:num w:numId="30">
    <w:abstractNumId w:val="29"/>
  </w:num>
  <w:num w:numId="31">
    <w:abstractNumId w:val="71"/>
  </w:num>
  <w:num w:numId="32">
    <w:abstractNumId w:val="54"/>
  </w:num>
  <w:num w:numId="33">
    <w:abstractNumId w:val="36"/>
  </w:num>
  <w:num w:numId="34">
    <w:abstractNumId w:val="56"/>
  </w:num>
  <w:num w:numId="35">
    <w:abstractNumId w:val="59"/>
  </w:num>
  <w:num w:numId="36">
    <w:abstractNumId w:val="14"/>
  </w:num>
  <w:num w:numId="37">
    <w:abstractNumId w:val="22"/>
  </w:num>
  <w:num w:numId="38">
    <w:abstractNumId w:val="32"/>
  </w:num>
  <w:num w:numId="39">
    <w:abstractNumId w:val="80"/>
  </w:num>
  <w:num w:numId="40">
    <w:abstractNumId w:val="61"/>
  </w:num>
  <w:num w:numId="41">
    <w:abstractNumId w:val="53"/>
  </w:num>
  <w:num w:numId="42">
    <w:abstractNumId w:val="39"/>
  </w:num>
  <w:num w:numId="43">
    <w:abstractNumId w:val="7"/>
  </w:num>
  <w:num w:numId="44">
    <w:abstractNumId w:val="18"/>
  </w:num>
  <w:num w:numId="45">
    <w:abstractNumId w:val="33"/>
  </w:num>
  <w:num w:numId="46">
    <w:abstractNumId w:val="62"/>
  </w:num>
  <w:num w:numId="47">
    <w:abstractNumId w:val="81"/>
  </w:num>
  <w:num w:numId="48">
    <w:abstractNumId w:val="78"/>
  </w:num>
  <w:num w:numId="49">
    <w:abstractNumId w:val="50"/>
  </w:num>
  <w:num w:numId="50">
    <w:abstractNumId w:val="17"/>
  </w:num>
  <w:num w:numId="51">
    <w:abstractNumId w:val="73"/>
  </w:num>
  <w:num w:numId="52">
    <w:abstractNumId w:val="30"/>
  </w:num>
  <w:num w:numId="53">
    <w:abstractNumId w:val="19"/>
  </w:num>
  <w:num w:numId="54">
    <w:abstractNumId w:val="68"/>
  </w:num>
  <w:num w:numId="55">
    <w:abstractNumId w:val="58"/>
  </w:num>
  <w:num w:numId="56">
    <w:abstractNumId w:val="6"/>
  </w:num>
  <w:num w:numId="57">
    <w:abstractNumId w:val="25"/>
  </w:num>
  <w:num w:numId="58">
    <w:abstractNumId w:val="46"/>
  </w:num>
  <w:num w:numId="59">
    <w:abstractNumId w:val="35"/>
  </w:num>
  <w:num w:numId="60">
    <w:abstractNumId w:val="42"/>
  </w:num>
  <w:num w:numId="61">
    <w:abstractNumId w:val="27"/>
  </w:num>
  <w:num w:numId="62">
    <w:abstractNumId w:val="4"/>
  </w:num>
  <w:num w:numId="63">
    <w:abstractNumId w:val="20"/>
  </w:num>
  <w:num w:numId="64">
    <w:abstractNumId w:val="12"/>
  </w:num>
  <w:num w:numId="65">
    <w:abstractNumId w:val="77"/>
  </w:num>
  <w:num w:numId="66">
    <w:abstractNumId w:val="45"/>
  </w:num>
  <w:num w:numId="67">
    <w:abstractNumId w:val="21"/>
  </w:num>
  <w:num w:numId="68">
    <w:abstractNumId w:val="66"/>
  </w:num>
  <w:num w:numId="69">
    <w:abstractNumId w:val="28"/>
  </w:num>
  <w:num w:numId="70">
    <w:abstractNumId w:val="60"/>
  </w:num>
  <w:num w:numId="71">
    <w:abstractNumId w:val="9"/>
  </w:num>
  <w:num w:numId="72">
    <w:abstractNumId w:val="74"/>
  </w:num>
  <w:num w:numId="73">
    <w:abstractNumId w:val="67"/>
  </w:num>
  <w:num w:numId="74">
    <w:abstractNumId w:val="51"/>
  </w:num>
  <w:num w:numId="75">
    <w:abstractNumId w:val="31"/>
  </w:num>
  <w:num w:numId="76">
    <w:abstractNumId w:val="26"/>
  </w:num>
  <w:num w:numId="77">
    <w:abstractNumId w:val="38"/>
  </w:num>
  <w:num w:numId="78">
    <w:abstractNumId w:val="34"/>
  </w:num>
  <w:num w:numId="79">
    <w:abstractNumId w:val="44"/>
  </w:num>
  <w:num w:numId="80">
    <w:abstractNumId w:val="48"/>
  </w:num>
  <w:num w:numId="81">
    <w:abstractNumId w:val="41"/>
  </w:num>
  <w:num w:numId="82">
    <w:abstractNumId w:val="5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BB"/>
    <w:rsid w:val="00001AD0"/>
    <w:rsid w:val="00004FE7"/>
    <w:rsid w:val="00030E04"/>
    <w:rsid w:val="000338FD"/>
    <w:rsid w:val="0004147F"/>
    <w:rsid w:val="0004588E"/>
    <w:rsid w:val="00054406"/>
    <w:rsid w:val="00072C03"/>
    <w:rsid w:val="00073A7E"/>
    <w:rsid w:val="0009540C"/>
    <w:rsid w:val="00096E45"/>
    <w:rsid w:val="000C7D36"/>
    <w:rsid w:val="000F5E35"/>
    <w:rsid w:val="00110D1E"/>
    <w:rsid w:val="00115AB6"/>
    <w:rsid w:val="0011756E"/>
    <w:rsid w:val="00167DE8"/>
    <w:rsid w:val="00192757"/>
    <w:rsid w:val="001D4F0E"/>
    <w:rsid w:val="001D5270"/>
    <w:rsid w:val="001F72F2"/>
    <w:rsid w:val="00207CFD"/>
    <w:rsid w:val="00224238"/>
    <w:rsid w:val="002326A0"/>
    <w:rsid w:val="00255CB4"/>
    <w:rsid w:val="002800E5"/>
    <w:rsid w:val="00286491"/>
    <w:rsid w:val="002A5029"/>
    <w:rsid w:val="002C1482"/>
    <w:rsid w:val="00310B98"/>
    <w:rsid w:val="00335254"/>
    <w:rsid w:val="00347299"/>
    <w:rsid w:val="00353F0F"/>
    <w:rsid w:val="003545EF"/>
    <w:rsid w:val="003A0A03"/>
    <w:rsid w:val="003A7AF6"/>
    <w:rsid w:val="003C5E5B"/>
    <w:rsid w:val="003F335C"/>
    <w:rsid w:val="004104EA"/>
    <w:rsid w:val="0041426D"/>
    <w:rsid w:val="00416D9D"/>
    <w:rsid w:val="004215EE"/>
    <w:rsid w:val="0042276D"/>
    <w:rsid w:val="004233D1"/>
    <w:rsid w:val="00436939"/>
    <w:rsid w:val="00437222"/>
    <w:rsid w:val="004406F1"/>
    <w:rsid w:val="0046062C"/>
    <w:rsid w:val="00463B56"/>
    <w:rsid w:val="0049203C"/>
    <w:rsid w:val="004B4E15"/>
    <w:rsid w:val="004D1722"/>
    <w:rsid w:val="004E3FA9"/>
    <w:rsid w:val="00506FCA"/>
    <w:rsid w:val="00516F48"/>
    <w:rsid w:val="00520B34"/>
    <w:rsid w:val="00523546"/>
    <w:rsid w:val="0053401A"/>
    <w:rsid w:val="005508E0"/>
    <w:rsid w:val="0057089C"/>
    <w:rsid w:val="005A4697"/>
    <w:rsid w:val="005D0A0B"/>
    <w:rsid w:val="005D201F"/>
    <w:rsid w:val="005F630F"/>
    <w:rsid w:val="005F7A90"/>
    <w:rsid w:val="00604016"/>
    <w:rsid w:val="006150C6"/>
    <w:rsid w:val="00622A82"/>
    <w:rsid w:val="00662D0B"/>
    <w:rsid w:val="00663FCD"/>
    <w:rsid w:val="006760E9"/>
    <w:rsid w:val="00686A9D"/>
    <w:rsid w:val="006B3770"/>
    <w:rsid w:val="006C2F13"/>
    <w:rsid w:val="006E53A3"/>
    <w:rsid w:val="006F7648"/>
    <w:rsid w:val="007519B4"/>
    <w:rsid w:val="00767781"/>
    <w:rsid w:val="00796C8A"/>
    <w:rsid w:val="007A0DF8"/>
    <w:rsid w:val="007A5E03"/>
    <w:rsid w:val="007E1D9E"/>
    <w:rsid w:val="00804C14"/>
    <w:rsid w:val="00820114"/>
    <w:rsid w:val="0082253B"/>
    <w:rsid w:val="008356A4"/>
    <w:rsid w:val="00857D14"/>
    <w:rsid w:val="0087417E"/>
    <w:rsid w:val="00876428"/>
    <w:rsid w:val="008918BE"/>
    <w:rsid w:val="008A5FD6"/>
    <w:rsid w:val="008B4885"/>
    <w:rsid w:val="008C05AF"/>
    <w:rsid w:val="008C1801"/>
    <w:rsid w:val="008E20B0"/>
    <w:rsid w:val="008E24CB"/>
    <w:rsid w:val="00905F73"/>
    <w:rsid w:val="00922078"/>
    <w:rsid w:val="009405BB"/>
    <w:rsid w:val="0095148F"/>
    <w:rsid w:val="00954F9E"/>
    <w:rsid w:val="00962247"/>
    <w:rsid w:val="009664C8"/>
    <w:rsid w:val="00990E74"/>
    <w:rsid w:val="009A13E7"/>
    <w:rsid w:val="009A79C7"/>
    <w:rsid w:val="009D0727"/>
    <w:rsid w:val="009D402F"/>
    <w:rsid w:val="009E4D29"/>
    <w:rsid w:val="009F51FB"/>
    <w:rsid w:val="00A00969"/>
    <w:rsid w:val="00A06807"/>
    <w:rsid w:val="00A131E6"/>
    <w:rsid w:val="00A2232C"/>
    <w:rsid w:val="00A71E40"/>
    <w:rsid w:val="00A867D9"/>
    <w:rsid w:val="00A90475"/>
    <w:rsid w:val="00AB2493"/>
    <w:rsid w:val="00AD06FB"/>
    <w:rsid w:val="00AE2E25"/>
    <w:rsid w:val="00AF720B"/>
    <w:rsid w:val="00B71575"/>
    <w:rsid w:val="00B748DF"/>
    <w:rsid w:val="00B90687"/>
    <w:rsid w:val="00B92C2C"/>
    <w:rsid w:val="00BB7C4A"/>
    <w:rsid w:val="00BE4EF0"/>
    <w:rsid w:val="00C06FAA"/>
    <w:rsid w:val="00C07609"/>
    <w:rsid w:val="00C14E7F"/>
    <w:rsid w:val="00C27D08"/>
    <w:rsid w:val="00C363BE"/>
    <w:rsid w:val="00C57EC8"/>
    <w:rsid w:val="00C62A38"/>
    <w:rsid w:val="00C7284B"/>
    <w:rsid w:val="00CC7818"/>
    <w:rsid w:val="00CE2E21"/>
    <w:rsid w:val="00CE4D2F"/>
    <w:rsid w:val="00D04B3A"/>
    <w:rsid w:val="00D17282"/>
    <w:rsid w:val="00D34378"/>
    <w:rsid w:val="00D819A4"/>
    <w:rsid w:val="00D93E4A"/>
    <w:rsid w:val="00DA34D5"/>
    <w:rsid w:val="00DC5C08"/>
    <w:rsid w:val="00DF3AD1"/>
    <w:rsid w:val="00DF632D"/>
    <w:rsid w:val="00E20E74"/>
    <w:rsid w:val="00E2709F"/>
    <w:rsid w:val="00E535C2"/>
    <w:rsid w:val="00E63D1C"/>
    <w:rsid w:val="00E73495"/>
    <w:rsid w:val="00E93AD6"/>
    <w:rsid w:val="00F31FCC"/>
    <w:rsid w:val="00F42139"/>
    <w:rsid w:val="00F4467D"/>
    <w:rsid w:val="00F70EF9"/>
    <w:rsid w:val="00F77C2A"/>
    <w:rsid w:val="00F83E6B"/>
    <w:rsid w:val="00F9098F"/>
    <w:rsid w:val="00FA15CC"/>
    <w:rsid w:val="00FC0663"/>
    <w:rsid w:val="00FC71FB"/>
    <w:rsid w:val="00FD1F8E"/>
    <w:rsid w:val="00FD599E"/>
    <w:rsid w:val="00FE20FC"/>
    <w:rsid w:val="00FE3EF5"/>
    <w:rsid w:val="00FE588F"/>
    <w:rsid w:val="00FF2AE8"/>
    <w:rsid w:val="00FF61F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F77D1"/>
  <w15:docId w15:val="{8FB3561E-93B0-46EA-A896-82ED9D38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6E45"/>
    <w:pPr>
      <w:keepNext/>
      <w:outlineLvl w:val="0"/>
    </w:pPr>
    <w:rPr>
      <w:sz w:val="4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5BB"/>
  </w:style>
  <w:style w:type="paragraph" w:styleId="Stopka">
    <w:name w:val="footer"/>
    <w:basedOn w:val="Normalny"/>
    <w:link w:val="StopkaZnak"/>
    <w:uiPriority w:val="99"/>
    <w:unhideWhenUsed/>
    <w:rsid w:val="00940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5BB"/>
  </w:style>
  <w:style w:type="paragraph" w:styleId="Tekstdymka">
    <w:name w:val="Balloon Text"/>
    <w:basedOn w:val="Normalny"/>
    <w:link w:val="TekstdymkaZnak"/>
    <w:uiPriority w:val="99"/>
    <w:semiHidden/>
    <w:unhideWhenUsed/>
    <w:rsid w:val="0094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5B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96E45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6E4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6E4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96E45"/>
    <w:pPr>
      <w:ind w:left="720"/>
      <w:contextualSpacing/>
    </w:pPr>
  </w:style>
  <w:style w:type="paragraph" w:customStyle="1" w:styleId="Default">
    <w:name w:val="Default"/>
    <w:rsid w:val="00096E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9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96E4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09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1"/>
    <w:uiPriority w:val="99"/>
    <w:unhideWhenUsed/>
    <w:rsid w:val="00096E45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09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link w:val="Tekstpodstawowy2"/>
    <w:uiPriority w:val="99"/>
    <w:rsid w:val="00096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096E45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6E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1FC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31FC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31FCC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31F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31F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31F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31F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31F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31F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31FCC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F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04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A5AE-81C4-4D68-93D5-647D960E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ackiewicz</dc:creator>
  <cp:lastModifiedBy>Bartosz Zackiewicz</cp:lastModifiedBy>
  <cp:revision>29</cp:revision>
  <cp:lastPrinted>2020-09-25T07:50:00Z</cp:lastPrinted>
  <dcterms:created xsi:type="dcterms:W3CDTF">2020-10-10T09:22:00Z</dcterms:created>
  <dcterms:modified xsi:type="dcterms:W3CDTF">2021-11-24T08:26:00Z</dcterms:modified>
</cp:coreProperties>
</file>